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BBA7" w14:textId="05DC7C47" w:rsidR="00530689" w:rsidRDefault="00530689" w:rsidP="00530689">
      <w:pPr>
        <w:spacing w:after="0"/>
      </w:pPr>
      <w:r>
        <w:t>Załącznik nr 5</w:t>
      </w:r>
    </w:p>
    <w:p w14:paraId="4CD7DA40" w14:textId="77777777" w:rsidR="00530689" w:rsidRDefault="00530689" w:rsidP="00DF0E9F">
      <w:pPr>
        <w:spacing w:after="0"/>
        <w:jc w:val="right"/>
      </w:pPr>
    </w:p>
    <w:p w14:paraId="43CEB8EF" w14:textId="769853E8" w:rsidR="00B6569B" w:rsidRDefault="00DF0E9F" w:rsidP="00DF0E9F">
      <w:pPr>
        <w:spacing w:after="0"/>
        <w:jc w:val="right"/>
      </w:pPr>
      <w:r>
        <w:t>………………………</w:t>
      </w:r>
      <w:proofErr w:type="gramStart"/>
      <w:r>
        <w:t xml:space="preserve">…….. </w:t>
      </w:r>
      <w:r w:rsidR="007806A1">
        <w:t>,</w:t>
      </w:r>
      <w:proofErr w:type="gramEnd"/>
      <w:r w:rsidR="007806A1">
        <w:t xml:space="preserve">  dn. …………………………….</w:t>
      </w:r>
    </w:p>
    <w:p w14:paraId="4E77BE3E" w14:textId="261B8ECD" w:rsidR="007806A1" w:rsidRPr="00DF0E9F" w:rsidRDefault="00DF0E9F" w:rsidP="007806A1">
      <w:pPr>
        <w:rPr>
          <w:sz w:val="20"/>
          <w:szCs w:val="20"/>
        </w:rPr>
      </w:pPr>
      <w:r>
        <w:tab/>
      </w:r>
      <w: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  <w:t xml:space="preserve">             (miejscowość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p w14:paraId="03DE7FE5" w14:textId="77777777" w:rsidR="007806A1" w:rsidRDefault="007806A1" w:rsidP="007806A1"/>
    <w:p w14:paraId="25598A86" w14:textId="677EC230" w:rsidR="00DF0E9F" w:rsidRDefault="00DF0E9F" w:rsidP="005400B0">
      <w:pPr>
        <w:spacing w:after="0"/>
      </w:pPr>
      <w:r>
        <w:t>……………………………………….</w:t>
      </w:r>
    </w:p>
    <w:p w14:paraId="3A4A9624" w14:textId="6BA9264D" w:rsidR="00DF0E9F" w:rsidRDefault="00DF0E9F" w:rsidP="005400B0">
      <w:pPr>
        <w:spacing w:after="0"/>
      </w:pPr>
    </w:p>
    <w:p w14:paraId="558DFF30" w14:textId="1E07C9B2" w:rsidR="00DF0E9F" w:rsidRDefault="00DF0E9F" w:rsidP="005400B0">
      <w:pPr>
        <w:spacing w:after="0"/>
      </w:pPr>
      <w:r>
        <w:t>……………………………………….</w:t>
      </w:r>
    </w:p>
    <w:p w14:paraId="1D5B0E25" w14:textId="77777777" w:rsidR="00DF0E9F" w:rsidRDefault="00DF0E9F" w:rsidP="005400B0">
      <w:pPr>
        <w:spacing w:after="0"/>
      </w:pPr>
    </w:p>
    <w:p w14:paraId="61FA5D73" w14:textId="2122B32B" w:rsidR="00DF0E9F" w:rsidRDefault="00DF0E9F" w:rsidP="005400B0">
      <w:pPr>
        <w:spacing w:after="0"/>
      </w:pPr>
      <w:r>
        <w:t>……………………………………….</w:t>
      </w:r>
    </w:p>
    <w:p w14:paraId="7D2F8FF8" w14:textId="2FC83291" w:rsidR="00DF0E9F" w:rsidRPr="00DF0E9F" w:rsidRDefault="00DF0E9F" w:rsidP="005400B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F0E9F">
        <w:rPr>
          <w:sz w:val="20"/>
          <w:szCs w:val="20"/>
        </w:rPr>
        <w:t>(nazwa, adres, NIP podmiotu)</w:t>
      </w:r>
    </w:p>
    <w:p w14:paraId="637AEA40" w14:textId="77777777" w:rsidR="00DF0E9F" w:rsidRDefault="00DF0E9F" w:rsidP="005400B0">
      <w:pPr>
        <w:spacing w:after="0"/>
      </w:pPr>
    </w:p>
    <w:p w14:paraId="4D32C097" w14:textId="77777777" w:rsidR="00DF0E9F" w:rsidRDefault="00DF0E9F" w:rsidP="00DF0E9F">
      <w:pPr>
        <w:spacing w:after="0"/>
        <w:jc w:val="center"/>
      </w:pPr>
    </w:p>
    <w:p w14:paraId="0E3A11D3" w14:textId="77777777" w:rsidR="00DF0E9F" w:rsidRDefault="00DF0E9F" w:rsidP="00DF0E9F">
      <w:pPr>
        <w:spacing w:after="0"/>
        <w:jc w:val="center"/>
      </w:pPr>
    </w:p>
    <w:p w14:paraId="022B1B44" w14:textId="0BBC2DB9" w:rsidR="007806A1" w:rsidRDefault="007806A1" w:rsidP="00DF0E9F">
      <w:pPr>
        <w:spacing w:after="0"/>
        <w:jc w:val="center"/>
      </w:pPr>
      <w:r>
        <w:t>OŚWIADCZENIE</w:t>
      </w:r>
    </w:p>
    <w:p w14:paraId="695E2B9E" w14:textId="77777777" w:rsidR="007806A1" w:rsidRDefault="007806A1" w:rsidP="007806A1">
      <w:pPr>
        <w:spacing w:after="0"/>
        <w:jc w:val="center"/>
      </w:pPr>
    </w:p>
    <w:p w14:paraId="2353B308" w14:textId="671CB16A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 xml:space="preserve">. </w:t>
      </w:r>
      <w:r w:rsidR="00DF0E9F">
        <w:br/>
      </w:r>
      <w:r w:rsidR="00C66710" w:rsidRPr="00C66710">
        <w:t>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712F8D3E" w14:textId="77777777" w:rsidR="00DF0E9F" w:rsidRDefault="00DF0E9F" w:rsidP="0061689E">
      <w:pPr>
        <w:tabs>
          <w:tab w:val="left" w:pos="5529"/>
        </w:tabs>
        <w:spacing w:after="0"/>
        <w:jc w:val="right"/>
      </w:pPr>
    </w:p>
    <w:p w14:paraId="2173CDC7" w14:textId="77777777" w:rsidR="00DF0E9F" w:rsidRDefault="00DF0E9F" w:rsidP="00DF0E9F">
      <w:pPr>
        <w:tabs>
          <w:tab w:val="left" w:pos="5529"/>
        </w:tabs>
        <w:spacing w:after="0"/>
        <w:jc w:val="right"/>
      </w:pPr>
    </w:p>
    <w:p w14:paraId="0AF57EB0" w14:textId="06270191" w:rsidR="0061689E" w:rsidRDefault="0061689E" w:rsidP="00DF0E9F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EA60A55" w14:textId="40833F7A" w:rsidR="00DF0E9F" w:rsidRPr="00DF0E9F" w:rsidRDefault="00DF0E9F" w:rsidP="00DF0E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</w:t>
      </w:r>
      <w:r w:rsidRPr="00DF0E9F">
        <w:rPr>
          <w:sz w:val="20"/>
          <w:szCs w:val="20"/>
        </w:rPr>
        <w:t>(</w:t>
      </w:r>
      <w:r>
        <w:rPr>
          <w:sz w:val="20"/>
          <w:szCs w:val="20"/>
        </w:rPr>
        <w:t>podpis</w:t>
      </w:r>
      <w:r w:rsidRPr="00DF0E9F">
        <w:rPr>
          <w:sz w:val="20"/>
          <w:szCs w:val="20"/>
        </w:rPr>
        <w:t>)</w:t>
      </w:r>
    </w:p>
    <w:p w14:paraId="30B79A45" w14:textId="77777777" w:rsidR="00DF0E9F" w:rsidRPr="00DF0E9F" w:rsidRDefault="00DF0E9F" w:rsidP="00DF0E9F">
      <w:pPr>
        <w:tabs>
          <w:tab w:val="left" w:pos="5529"/>
        </w:tabs>
        <w:spacing w:after="0"/>
        <w:jc w:val="right"/>
      </w:pP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AFA0" w14:textId="77777777" w:rsidR="00503A3B" w:rsidRDefault="00503A3B" w:rsidP="00430C4C">
      <w:pPr>
        <w:spacing w:after="0" w:line="240" w:lineRule="auto"/>
      </w:pPr>
      <w:r>
        <w:separator/>
      </w:r>
    </w:p>
  </w:endnote>
  <w:endnote w:type="continuationSeparator" w:id="0">
    <w:p w14:paraId="73E06A2E" w14:textId="77777777" w:rsidR="00503A3B" w:rsidRDefault="00503A3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00A0" w14:textId="77777777" w:rsidR="00503A3B" w:rsidRDefault="00503A3B" w:rsidP="00430C4C">
      <w:pPr>
        <w:spacing w:after="0" w:line="240" w:lineRule="auto"/>
      </w:pPr>
      <w:r>
        <w:separator/>
      </w:r>
    </w:p>
  </w:footnote>
  <w:footnote w:type="continuationSeparator" w:id="0">
    <w:p w14:paraId="705FD466" w14:textId="77777777" w:rsidR="00503A3B" w:rsidRDefault="00503A3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06028"/>
    <w:rsid w:val="00137904"/>
    <w:rsid w:val="001B7243"/>
    <w:rsid w:val="00205E22"/>
    <w:rsid w:val="00230063"/>
    <w:rsid w:val="002A2E51"/>
    <w:rsid w:val="002C13CE"/>
    <w:rsid w:val="00327FAF"/>
    <w:rsid w:val="003555D7"/>
    <w:rsid w:val="00393CB7"/>
    <w:rsid w:val="003D134F"/>
    <w:rsid w:val="00403BF3"/>
    <w:rsid w:val="00430C4C"/>
    <w:rsid w:val="004C6A2D"/>
    <w:rsid w:val="004E3C60"/>
    <w:rsid w:val="00503A3B"/>
    <w:rsid w:val="00503B33"/>
    <w:rsid w:val="00530689"/>
    <w:rsid w:val="005400B0"/>
    <w:rsid w:val="0058173A"/>
    <w:rsid w:val="005819B1"/>
    <w:rsid w:val="0061689E"/>
    <w:rsid w:val="00654A84"/>
    <w:rsid w:val="0065504E"/>
    <w:rsid w:val="006A7CD8"/>
    <w:rsid w:val="007053D9"/>
    <w:rsid w:val="0073722A"/>
    <w:rsid w:val="007806A1"/>
    <w:rsid w:val="007B1646"/>
    <w:rsid w:val="007C771C"/>
    <w:rsid w:val="00841C9A"/>
    <w:rsid w:val="0088097B"/>
    <w:rsid w:val="008E4963"/>
    <w:rsid w:val="00985A5D"/>
    <w:rsid w:val="00AE3D37"/>
    <w:rsid w:val="00B6569B"/>
    <w:rsid w:val="00C66710"/>
    <w:rsid w:val="00CE1BE2"/>
    <w:rsid w:val="00CE4E0A"/>
    <w:rsid w:val="00D44845"/>
    <w:rsid w:val="00DE7C84"/>
    <w:rsid w:val="00DF0E9F"/>
    <w:rsid w:val="00E042E1"/>
    <w:rsid w:val="00E7773C"/>
    <w:rsid w:val="00EE596F"/>
    <w:rsid w:val="00F61586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6-03-05T13:35:00Z</dcterms:created>
  <dcterms:modified xsi:type="dcterms:W3CDTF">2026-03-05T13:35:00Z</dcterms:modified>
</cp:coreProperties>
</file>